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381F" w14:textId="77777777" w:rsidR="007F3328" w:rsidRDefault="004A2E36" w:rsidP="00CD1C6B">
      <w:pPr>
        <w:rPr>
          <w:sz w:val="32"/>
          <w:szCs w:val="32"/>
        </w:rPr>
      </w:pPr>
      <w:r>
        <w:rPr>
          <w:sz w:val="32"/>
          <w:szCs w:val="32"/>
        </w:rPr>
        <w:t>Inschrijfformulier Patroontekenen</w:t>
      </w:r>
      <w:r w:rsidR="00CD1C6B" w:rsidRPr="006009AC">
        <w:rPr>
          <w:sz w:val="32"/>
          <w:szCs w:val="32"/>
        </w:rPr>
        <w:t xml:space="preserve"> </w:t>
      </w:r>
      <w:r w:rsidR="007F3328">
        <w:rPr>
          <w:sz w:val="32"/>
          <w:szCs w:val="32"/>
        </w:rPr>
        <w:tab/>
      </w:r>
      <w:r w:rsidR="007F3328">
        <w:rPr>
          <w:sz w:val="32"/>
          <w:szCs w:val="32"/>
        </w:rPr>
        <w:tab/>
      </w:r>
      <w:r w:rsidR="00CD1C6B">
        <w:rPr>
          <w:sz w:val="32"/>
          <w:szCs w:val="32"/>
        </w:rPr>
        <w:t>Datum</w:t>
      </w:r>
    </w:p>
    <w:p w14:paraId="30F1E9D6" w14:textId="77777777" w:rsidR="00B42E70" w:rsidRDefault="00B42E70" w:rsidP="00CD1C6B">
      <w:pPr>
        <w:rPr>
          <w:sz w:val="32"/>
          <w:szCs w:val="32"/>
        </w:rPr>
      </w:pPr>
      <w:r>
        <w:rPr>
          <w:sz w:val="32"/>
          <w:szCs w:val="32"/>
        </w:rPr>
        <w:t>MV</w:t>
      </w:r>
      <w:r w:rsidR="00DB4E9B">
        <w:rPr>
          <w:sz w:val="32"/>
          <w:szCs w:val="32"/>
        </w:rPr>
        <w:t>S</w:t>
      </w:r>
      <w:r>
        <w:rPr>
          <w:sz w:val="32"/>
          <w:szCs w:val="32"/>
        </w:rPr>
        <w:t xml:space="preserve"> Mélanie de Bakker</w:t>
      </w:r>
    </w:p>
    <w:p w14:paraId="4BA471DC" w14:textId="77777777" w:rsidR="006009AC" w:rsidRPr="006009AC" w:rsidRDefault="006009AC">
      <w:pPr>
        <w:rPr>
          <w:sz w:val="28"/>
          <w:szCs w:val="28"/>
        </w:rPr>
      </w:pPr>
      <w:r w:rsidRPr="006009AC">
        <w:rPr>
          <w:sz w:val="28"/>
          <w:szCs w:val="28"/>
        </w:rPr>
        <w:t>Voornaam</w:t>
      </w:r>
    </w:p>
    <w:p w14:paraId="7EB0EAD2" w14:textId="77777777" w:rsidR="004A2E36" w:rsidRDefault="006009AC">
      <w:pPr>
        <w:rPr>
          <w:sz w:val="28"/>
          <w:szCs w:val="28"/>
        </w:rPr>
      </w:pPr>
      <w:r w:rsidRPr="006009AC">
        <w:rPr>
          <w:sz w:val="28"/>
          <w:szCs w:val="28"/>
        </w:rPr>
        <w:t>Achternaam</w:t>
      </w:r>
    </w:p>
    <w:p w14:paraId="642D7BB0" w14:textId="77777777" w:rsidR="006009AC" w:rsidRPr="006009AC" w:rsidRDefault="004A2E36">
      <w:pPr>
        <w:rPr>
          <w:sz w:val="28"/>
          <w:szCs w:val="28"/>
        </w:rPr>
      </w:pPr>
      <w:r>
        <w:rPr>
          <w:sz w:val="28"/>
          <w:szCs w:val="28"/>
        </w:rPr>
        <w:t>Geboortedatum</w:t>
      </w:r>
    </w:p>
    <w:p w14:paraId="3FEF0374" w14:textId="77777777" w:rsidR="006009AC" w:rsidRPr="006009AC" w:rsidRDefault="006009AC">
      <w:pPr>
        <w:rPr>
          <w:sz w:val="28"/>
          <w:szCs w:val="28"/>
        </w:rPr>
      </w:pPr>
      <w:r w:rsidRPr="006009AC">
        <w:rPr>
          <w:sz w:val="28"/>
          <w:szCs w:val="28"/>
        </w:rPr>
        <w:t>Adres en huisnummer</w:t>
      </w:r>
    </w:p>
    <w:p w14:paraId="4F643DED" w14:textId="77777777" w:rsidR="006009AC" w:rsidRPr="006009AC" w:rsidRDefault="006009AC">
      <w:pPr>
        <w:rPr>
          <w:sz w:val="28"/>
          <w:szCs w:val="28"/>
        </w:rPr>
      </w:pPr>
      <w:r w:rsidRPr="006009AC">
        <w:rPr>
          <w:sz w:val="28"/>
          <w:szCs w:val="28"/>
        </w:rPr>
        <w:t>Postcode</w:t>
      </w:r>
      <w:r w:rsidR="002B1EC7">
        <w:rPr>
          <w:sz w:val="28"/>
          <w:szCs w:val="28"/>
        </w:rPr>
        <w:t xml:space="preserve"> en woonplaats</w:t>
      </w:r>
    </w:p>
    <w:p w14:paraId="53A87D32" w14:textId="77777777" w:rsidR="006009AC" w:rsidRPr="006009AC" w:rsidRDefault="006009AC">
      <w:pPr>
        <w:rPr>
          <w:sz w:val="28"/>
          <w:szCs w:val="28"/>
        </w:rPr>
      </w:pPr>
      <w:r w:rsidRPr="006009AC">
        <w:rPr>
          <w:sz w:val="28"/>
          <w:szCs w:val="28"/>
        </w:rPr>
        <w:t>E</w:t>
      </w:r>
      <w:r>
        <w:rPr>
          <w:sz w:val="28"/>
          <w:szCs w:val="28"/>
        </w:rPr>
        <w:t>-</w:t>
      </w:r>
      <w:r w:rsidRPr="006009AC">
        <w:rPr>
          <w:sz w:val="28"/>
          <w:szCs w:val="28"/>
        </w:rPr>
        <w:t>mailadres</w:t>
      </w:r>
    </w:p>
    <w:p w14:paraId="01D7C7AD" w14:textId="77777777" w:rsidR="0077751E" w:rsidRDefault="006009AC">
      <w:pPr>
        <w:rPr>
          <w:sz w:val="28"/>
          <w:szCs w:val="28"/>
        </w:rPr>
      </w:pPr>
      <w:r w:rsidRPr="006009AC">
        <w:rPr>
          <w:sz w:val="28"/>
          <w:szCs w:val="28"/>
        </w:rPr>
        <w:t>Mobiel</w:t>
      </w:r>
    </w:p>
    <w:p w14:paraId="4E13E986" w14:textId="77777777" w:rsidR="0077751E" w:rsidRDefault="0077751E">
      <w:pPr>
        <w:rPr>
          <w:sz w:val="28"/>
          <w:szCs w:val="28"/>
        </w:rPr>
      </w:pPr>
      <w:r>
        <w:rPr>
          <w:sz w:val="28"/>
          <w:szCs w:val="28"/>
        </w:rPr>
        <w:t>Ervaring met naaien:</w:t>
      </w:r>
    </w:p>
    <w:p w14:paraId="6CF2A3EE" w14:textId="77777777" w:rsidR="0077751E" w:rsidRDefault="0077751E">
      <w:pPr>
        <w:rPr>
          <w:sz w:val="28"/>
          <w:szCs w:val="28"/>
        </w:rPr>
      </w:pPr>
    </w:p>
    <w:p w14:paraId="3387C1AC" w14:textId="77777777" w:rsidR="0077751E" w:rsidRDefault="0077751E">
      <w:pPr>
        <w:rPr>
          <w:sz w:val="28"/>
          <w:szCs w:val="28"/>
        </w:rPr>
      </w:pPr>
      <w:r>
        <w:rPr>
          <w:sz w:val="28"/>
          <w:szCs w:val="28"/>
        </w:rPr>
        <w:t>Wat wil je leren?</w:t>
      </w:r>
    </w:p>
    <w:p w14:paraId="7A1D9FA6" w14:textId="77777777" w:rsidR="00451315" w:rsidRDefault="00451315">
      <w:pPr>
        <w:rPr>
          <w:sz w:val="28"/>
          <w:szCs w:val="28"/>
        </w:rPr>
      </w:pPr>
    </w:p>
    <w:p w14:paraId="5D829E09" w14:textId="77777777" w:rsidR="00CD1C6B" w:rsidRDefault="00451315">
      <w:pPr>
        <w:rPr>
          <w:sz w:val="28"/>
          <w:szCs w:val="28"/>
        </w:rPr>
      </w:pPr>
      <w:r>
        <w:rPr>
          <w:sz w:val="28"/>
          <w:szCs w:val="28"/>
        </w:rPr>
        <w:t>Hoe heb je me gevonden?</w:t>
      </w:r>
    </w:p>
    <w:p w14:paraId="76F5AD7C" w14:textId="77777777" w:rsidR="00CD1C6B" w:rsidRDefault="00CD1C6B">
      <w:pPr>
        <w:rPr>
          <w:sz w:val="28"/>
          <w:szCs w:val="28"/>
        </w:rPr>
      </w:pPr>
    </w:p>
    <w:p w14:paraId="4A0D75AB" w14:textId="77777777" w:rsidR="00CD1C6B" w:rsidRDefault="00D01FD2">
      <w:pPr>
        <w:rPr>
          <w:sz w:val="28"/>
          <w:szCs w:val="28"/>
        </w:rPr>
      </w:pPr>
      <w:r>
        <w:rPr>
          <w:sz w:val="28"/>
          <w:szCs w:val="28"/>
        </w:rPr>
        <w:t>Wil je op dinsdag- of donderdagmiddag les</w:t>
      </w:r>
      <w:r w:rsidR="004A2E36">
        <w:rPr>
          <w:sz w:val="28"/>
          <w:szCs w:val="28"/>
        </w:rPr>
        <w:t>?</w:t>
      </w:r>
      <w:r w:rsidR="00CD1C6B">
        <w:rPr>
          <w:sz w:val="28"/>
          <w:szCs w:val="28"/>
        </w:rPr>
        <w:tab/>
      </w:r>
      <w:r w:rsidR="00CD1C6B">
        <w:rPr>
          <w:sz w:val="28"/>
          <w:szCs w:val="28"/>
        </w:rPr>
        <w:tab/>
      </w:r>
      <w:r w:rsidR="00CD1C6B">
        <w:rPr>
          <w:sz w:val="28"/>
          <w:szCs w:val="28"/>
        </w:rPr>
        <w:tab/>
      </w:r>
    </w:p>
    <w:p w14:paraId="0167F246" w14:textId="3911F973" w:rsidR="00D01FD2" w:rsidRDefault="00CD1C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70E2" w:rsidRPr="00CD1C6B">
        <w:rPr>
          <w:noProof/>
          <w:sz w:val="32"/>
          <w:szCs w:val="32"/>
        </w:rPr>
        <w:drawing>
          <wp:inline distT="0" distB="0" distL="0" distR="0" wp14:anchorId="7B730662" wp14:editId="213265AA">
            <wp:extent cx="809625" cy="13430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FD2" w:rsidRPr="00D01FD2">
        <w:rPr>
          <w:sz w:val="28"/>
          <w:szCs w:val="28"/>
        </w:rPr>
        <w:t xml:space="preserve"> </w:t>
      </w:r>
    </w:p>
    <w:p w14:paraId="0BC6100B" w14:textId="77777777" w:rsidR="00D01FD2" w:rsidRDefault="00D01FD2">
      <w:pPr>
        <w:rPr>
          <w:sz w:val="28"/>
          <w:szCs w:val="28"/>
        </w:rPr>
      </w:pPr>
      <w:r>
        <w:rPr>
          <w:sz w:val="28"/>
          <w:szCs w:val="28"/>
        </w:rPr>
        <w:t>Je hebt de voorwaarden van de patroontekenles gelezen en je bent akkoord.</w:t>
      </w:r>
    </w:p>
    <w:p w14:paraId="48623AB5" w14:textId="77777777" w:rsidR="008921EF" w:rsidRPr="006009AC" w:rsidRDefault="00D01FD2">
      <w:pPr>
        <w:rPr>
          <w:sz w:val="28"/>
          <w:szCs w:val="28"/>
        </w:rPr>
      </w:pPr>
      <w:r>
        <w:rPr>
          <w:sz w:val="28"/>
          <w:szCs w:val="28"/>
        </w:rPr>
        <w:t xml:space="preserve">Datu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dtekening</w:t>
      </w:r>
    </w:p>
    <w:sectPr w:rsidR="008921EF" w:rsidRPr="006009AC" w:rsidSect="00946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AC"/>
    <w:rsid w:val="00050EF5"/>
    <w:rsid w:val="000B6848"/>
    <w:rsid w:val="00150C42"/>
    <w:rsid w:val="001D28C0"/>
    <w:rsid w:val="002B1EC7"/>
    <w:rsid w:val="00451315"/>
    <w:rsid w:val="004A2E36"/>
    <w:rsid w:val="004F72D0"/>
    <w:rsid w:val="006009AC"/>
    <w:rsid w:val="007371C0"/>
    <w:rsid w:val="00737E2C"/>
    <w:rsid w:val="0077751E"/>
    <w:rsid w:val="007C60A8"/>
    <w:rsid w:val="007F3328"/>
    <w:rsid w:val="008770E2"/>
    <w:rsid w:val="008921EF"/>
    <w:rsid w:val="00946843"/>
    <w:rsid w:val="00956015"/>
    <w:rsid w:val="00AB576F"/>
    <w:rsid w:val="00B42E70"/>
    <w:rsid w:val="00B53E6A"/>
    <w:rsid w:val="00BD30A1"/>
    <w:rsid w:val="00C23C73"/>
    <w:rsid w:val="00CD1C6B"/>
    <w:rsid w:val="00D01FD2"/>
    <w:rsid w:val="00DB4E9B"/>
    <w:rsid w:val="00E13A04"/>
    <w:rsid w:val="00EE290D"/>
    <w:rsid w:val="00FB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FA45"/>
  <w15:chartTrackingRefBased/>
  <w15:docId w15:val="{E284D2D7-AACE-4B1A-AC78-1B483994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6843"/>
    <w:pPr>
      <w:spacing w:after="20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AC30-4513-44A4-AABC-8FE18851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cp:lastModifiedBy>jurjen ter Wal</cp:lastModifiedBy>
  <cp:revision>2</cp:revision>
  <cp:lastPrinted>2021-01-11T12:10:00Z</cp:lastPrinted>
  <dcterms:created xsi:type="dcterms:W3CDTF">2023-12-22T13:54:00Z</dcterms:created>
  <dcterms:modified xsi:type="dcterms:W3CDTF">2023-12-22T13:54:00Z</dcterms:modified>
</cp:coreProperties>
</file>